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FC21" w14:textId="77777777" w:rsidR="0050726E" w:rsidRDefault="0050726E" w:rsidP="0018221C">
      <w:pPr>
        <w:tabs>
          <w:tab w:val="left" w:pos="2977"/>
        </w:tabs>
      </w:pPr>
    </w:p>
    <w:p w14:paraId="316FE8DA" w14:textId="01CFB072" w:rsidR="00A20352" w:rsidRDefault="00A20352" w:rsidP="00714480">
      <w:pPr>
        <w:rPr>
          <w:b/>
          <w:szCs w:val="24"/>
        </w:rPr>
      </w:pPr>
    </w:p>
    <w:p w14:paraId="17B0B166" w14:textId="7092616F" w:rsidR="005F6703" w:rsidRDefault="005F6703" w:rsidP="00714480">
      <w:pPr>
        <w:rPr>
          <w:b/>
          <w:szCs w:val="24"/>
        </w:rPr>
      </w:pPr>
    </w:p>
    <w:p w14:paraId="3AB0C5D4" w14:textId="1F612380" w:rsidR="005F6703" w:rsidRDefault="006E177E" w:rsidP="00FA0803">
      <w:pPr>
        <w:pStyle w:val="Titre"/>
        <w:jc w:val="center"/>
      </w:pPr>
      <w:r>
        <w:t>Questionnaire type</w:t>
      </w:r>
    </w:p>
    <w:p w14:paraId="6C9B9A2C" w14:textId="45D9A970" w:rsidR="00126302" w:rsidRPr="00126302" w:rsidRDefault="00126302" w:rsidP="00126302">
      <w:pPr>
        <w:jc w:val="center"/>
        <w:rPr>
          <w:b/>
          <w:bCs/>
          <w:color w:val="FF0000"/>
          <w:sz w:val="36"/>
          <w:szCs w:val="36"/>
        </w:rPr>
      </w:pPr>
      <w:r w:rsidRPr="00126302">
        <w:rPr>
          <w:b/>
          <w:bCs/>
          <w:color w:val="FF0000"/>
          <w:sz w:val="36"/>
          <w:szCs w:val="36"/>
        </w:rPr>
        <w:t>Colloques et séminaires internationaux</w:t>
      </w:r>
    </w:p>
    <w:p w14:paraId="316C0F05" w14:textId="77777777" w:rsidR="00FA0803" w:rsidRPr="00FA0803" w:rsidRDefault="00FA0803" w:rsidP="00FA0803"/>
    <w:p w14:paraId="5B5A9B84" w14:textId="00C17C62" w:rsidR="006E177E" w:rsidRDefault="006E177E" w:rsidP="006E177E"/>
    <w:p w14:paraId="2CC56CA2" w14:textId="2DCA1F58" w:rsidR="006B5648" w:rsidRDefault="006B5648" w:rsidP="006B5648">
      <w:pPr>
        <w:pStyle w:val="Titre2"/>
        <w:numPr>
          <w:ilvl w:val="0"/>
          <w:numId w:val="10"/>
        </w:numPr>
      </w:pPr>
      <w:r>
        <w:t>INFORMATIONS COMPLÉMENTAIRES</w:t>
      </w:r>
    </w:p>
    <w:p w14:paraId="0F2D3FFB" w14:textId="77777777" w:rsidR="00B77A1F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22"/>
          <w:lang w:val="fr-FR"/>
        </w:rPr>
      </w:pPr>
      <w:bookmarkStart w:id="0" w:name="S22"/>
      <w:bookmarkEnd w:id="0"/>
    </w:p>
    <w:p w14:paraId="6859822D" w14:textId="77777777" w:rsidR="00C35E56" w:rsidRPr="00C35E56" w:rsidRDefault="00C35E56" w:rsidP="00C35E56">
      <w:pPr>
        <w:pStyle w:val="Paragraphedeliste"/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405B1AC3" w14:textId="02C5E748" w:rsidR="00CC7AF5" w:rsidRPr="00C35E56" w:rsidRDefault="00CC7AF5" w:rsidP="00CC7AF5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  <w:r w:rsidRPr="00C35E56">
        <w:rPr>
          <w:b/>
          <w:bCs/>
          <w:szCs w:val="24"/>
        </w:rPr>
        <w:t>Adresse</w:t>
      </w:r>
      <w:r w:rsidRPr="00C35E56">
        <w:rPr>
          <w:rFonts w:ascii="Calibri" w:eastAsia="Times New Roman" w:hAnsi="Calibri" w:cs="Calibri"/>
          <w:b/>
          <w:bCs/>
          <w:szCs w:val="24"/>
          <w:lang w:val="fr-FR"/>
        </w:rPr>
        <w:t xml:space="preserve"> de l’activité subventionnée :</w:t>
      </w:r>
    </w:p>
    <w:p w14:paraId="68EBAC56" w14:textId="639FABA3" w:rsidR="00CC7AF5" w:rsidRPr="006D2A2E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Rue, N°</w:t>
      </w:r>
      <w:r w:rsidR="006D2A2E">
        <w:rPr>
          <w:rFonts w:ascii="Calibri" w:eastAsia="Times New Roman" w:hAnsi="Calibri" w:cs="Calibri"/>
          <w:i/>
          <w:iCs/>
          <w:szCs w:val="24"/>
          <w:lang w:val="fr-FR"/>
        </w:rPr>
        <w:t>, boîte postal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343F4EE4" w14:textId="74C05E1B" w:rsidR="00CC7AF5" w:rsidRPr="006D2A2E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Code postal 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–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 Commun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7BC23DAB" w14:textId="24DD158C" w:rsidR="00CC7AF5" w:rsidRPr="006D2A2E" w:rsidRDefault="00ED7BB6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 xml:space="preserve">Adresse </w:t>
      </w:r>
      <w:proofErr w:type="gramStart"/>
      <w:r>
        <w:rPr>
          <w:rFonts w:ascii="Calibri" w:eastAsia="Times New Roman" w:hAnsi="Calibri" w:cs="Calibri"/>
          <w:i/>
          <w:iCs/>
          <w:szCs w:val="24"/>
          <w:lang w:val="fr-FR"/>
        </w:rPr>
        <w:t>mail</w:t>
      </w:r>
      <w:proofErr w:type="gramEnd"/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="00CC7AF5"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6FCC3382" w14:textId="2CBDF9CB" w:rsidR="006B5648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Site internet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6406D793" w14:textId="77777777" w:rsidR="00D630B6" w:rsidRDefault="00D630B6">
      <w:pPr>
        <w:spacing w:after="160"/>
        <w:rPr>
          <w:lang w:val="fr-FR"/>
        </w:rPr>
      </w:pPr>
    </w:p>
    <w:tbl>
      <w:tblPr>
        <w:tblStyle w:val="Grilledutableau"/>
        <w:tblpPr w:leftFromText="141" w:rightFromText="141" w:vertAnchor="text" w:horzAnchor="page" w:tblpX="2030" w:tblpY="391"/>
        <w:tblW w:w="0" w:type="auto"/>
        <w:tblLook w:val="04A0" w:firstRow="1" w:lastRow="0" w:firstColumn="1" w:lastColumn="0" w:noHBand="0" w:noVBand="1"/>
      </w:tblPr>
      <w:tblGrid>
        <w:gridCol w:w="590"/>
        <w:gridCol w:w="397"/>
        <w:gridCol w:w="590"/>
        <w:gridCol w:w="397"/>
      </w:tblGrid>
      <w:tr w:rsidR="00D922A4" w:rsidRPr="00C93827" w14:paraId="62662869" w14:textId="77777777" w:rsidTr="00D922A4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1BEBA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Oui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D404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6D41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1B40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</w:tbl>
    <w:p w14:paraId="2A17DE3D" w14:textId="77777777" w:rsidR="00D11B57" w:rsidRDefault="00D630B6" w:rsidP="00D630B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D630B6">
        <w:rPr>
          <w:b/>
          <w:bCs/>
          <w:lang w:val="fr-FR"/>
        </w:rPr>
        <w:t xml:space="preserve">Votre association </w:t>
      </w:r>
      <w:proofErr w:type="spellStart"/>
      <w:r w:rsidRPr="00D630B6">
        <w:rPr>
          <w:b/>
          <w:bCs/>
          <w:lang w:val="fr-FR"/>
        </w:rPr>
        <w:t>est elle</w:t>
      </w:r>
      <w:proofErr w:type="spellEnd"/>
      <w:r w:rsidRPr="00D630B6">
        <w:rPr>
          <w:b/>
          <w:bCs/>
          <w:lang w:val="fr-FR"/>
        </w:rPr>
        <w:t xml:space="preserve"> reconnue par une ou plusieurs autorités publiques ?  </w:t>
      </w:r>
    </w:p>
    <w:p w14:paraId="2EC32890" w14:textId="46A12F5A" w:rsidR="00D11B57" w:rsidRPr="00D11B57" w:rsidRDefault="00D11B57" w:rsidP="00D11B57">
      <w:pPr>
        <w:spacing w:after="160"/>
        <w:rPr>
          <w:lang w:val="fr-FR"/>
        </w:rPr>
      </w:pPr>
    </w:p>
    <w:p w14:paraId="4D770CB7" w14:textId="20BA8669" w:rsidR="00D630B6" w:rsidRP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>Si oui, lesquelles ?</w:t>
      </w:r>
      <w:r w:rsidRPr="00010885">
        <w:rPr>
          <w:lang w:val="fr-FR"/>
        </w:rPr>
        <w:t xml:space="preserve"> </w:t>
      </w:r>
    </w:p>
    <w:p w14:paraId="6B2FB44D" w14:textId="77777777" w:rsidR="00D630B6" w:rsidRPr="00D630B6" w:rsidRDefault="00D630B6" w:rsidP="00D630B6">
      <w:pPr>
        <w:spacing w:after="160"/>
        <w:rPr>
          <w:lang w:val="fr-FR"/>
        </w:rPr>
      </w:pPr>
    </w:p>
    <w:tbl>
      <w:tblPr>
        <w:tblStyle w:val="Grilledutableau"/>
        <w:tblpPr w:leftFromText="141" w:rightFromText="141" w:vertAnchor="text" w:horzAnchor="page" w:tblpX="1992" w:tblpY="389"/>
        <w:tblW w:w="0" w:type="auto"/>
        <w:tblLook w:val="04A0" w:firstRow="1" w:lastRow="0" w:firstColumn="1" w:lastColumn="0" w:noHBand="0" w:noVBand="1"/>
      </w:tblPr>
      <w:tblGrid>
        <w:gridCol w:w="590"/>
        <w:gridCol w:w="397"/>
        <w:gridCol w:w="590"/>
        <w:gridCol w:w="397"/>
      </w:tblGrid>
      <w:tr w:rsidR="00D922A4" w:rsidRPr="00C93827" w14:paraId="666990FB" w14:textId="77777777" w:rsidTr="00D922A4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18093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bookmarkStart w:id="1" w:name="_Hlk103245775"/>
            <w:r>
              <w:rPr>
                <w:rFonts w:ascii="Calibri" w:eastAsia="Times New Roman" w:hAnsi="Calibri" w:cs="Calibri"/>
                <w:sz w:val="22"/>
                <w:lang w:val="fr-FR"/>
              </w:rPr>
              <w:t>Oui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5B06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C3EE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57A0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bookmarkEnd w:id="1"/>
    </w:tbl>
    <w:p w14:paraId="5E1DE219" w14:textId="61FFD2EB" w:rsidR="00F85216" w:rsidRDefault="00F85216" w:rsidP="00F85216">
      <w:pPr>
        <w:spacing w:after="160"/>
        <w:rPr>
          <w:lang w:val="fr-FR"/>
        </w:rPr>
      </w:pPr>
    </w:p>
    <w:p w14:paraId="2E4B6181" w14:textId="77777777" w:rsidR="00721C8D" w:rsidRPr="00F85216" w:rsidRDefault="00721C8D" w:rsidP="00F85216">
      <w:pPr>
        <w:spacing w:after="160"/>
        <w:rPr>
          <w:lang w:val="fr-FR"/>
        </w:rPr>
      </w:pPr>
    </w:p>
    <w:p w14:paraId="05ADA44A" w14:textId="48616C6F" w:rsidR="00D630B6" w:rsidRDefault="00D630B6" w:rsidP="006F292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6F2926">
        <w:rPr>
          <w:b/>
          <w:bCs/>
          <w:lang w:val="fr-FR"/>
        </w:rPr>
        <w:t>Quel</w:t>
      </w:r>
      <w:r w:rsidR="00126302">
        <w:rPr>
          <w:b/>
          <w:bCs/>
          <w:lang w:val="fr-FR"/>
        </w:rPr>
        <w:t xml:space="preserve"> est l’origine de vos financements ?</w:t>
      </w:r>
    </w:p>
    <w:p w14:paraId="33054BC8" w14:textId="77777777" w:rsidR="00506202" w:rsidRPr="006F2926" w:rsidRDefault="00506202" w:rsidP="00FD480B">
      <w:pPr>
        <w:pStyle w:val="Paragraphedeliste"/>
        <w:spacing w:after="160"/>
        <w:rPr>
          <w:b/>
          <w:bCs/>
          <w:lang w:val="fr-FR"/>
        </w:rPr>
      </w:pPr>
    </w:p>
    <w:tbl>
      <w:tblPr>
        <w:tblW w:w="10560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883"/>
        <w:gridCol w:w="3488"/>
      </w:tblGrid>
      <w:tr w:rsidR="00DC1190" w:rsidRPr="00CC1E2E" w14:paraId="454AC2A1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6B348133" w14:textId="22BDC5D2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  <w:lastRenderedPageBreak/>
              <w:t>O</w:t>
            </w:r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  <w:t>rigine des financement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584D7FA1" w14:textId="663AEC94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>Année en cour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3026384E" w14:textId="7D92D030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bookmarkStart w:id="2" w:name="OP4_XaP3qUmy"/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>Prévision année suivante</w:t>
            </w:r>
            <w:bookmarkEnd w:id="2"/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 xml:space="preserve"> </w:t>
            </w:r>
          </w:p>
        </w:tc>
      </w:tr>
      <w:tr w:rsidR="00DC1190" w:rsidRPr="00CC1E2E" w14:paraId="0114E218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077" w14:textId="77777777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proofErr w:type="spellStart"/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Cocof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2373C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DE91D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FA1C65" w14:paraId="41637EDC" w14:textId="77777777" w:rsidTr="00962D72">
        <w:trPr>
          <w:cantSplit/>
          <w:trHeight w:val="111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6CD" w14:textId="2D9D4AFA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>Autres programmes de la</w:t>
            </w: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Fédération Wallonie-Bruxelles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(à préciser)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CBC7285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tcBorders>
              <w:top w:val="nil"/>
            </w:tcBorders>
            <w:shd w:val="clear" w:color="auto" w:fill="auto"/>
            <w:vAlign w:val="center"/>
          </w:tcPr>
          <w:p w14:paraId="74822F75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6E20FBCF" w14:textId="77777777" w:rsidTr="00962D72">
        <w:trPr>
          <w:cantSplit/>
          <w:trHeight w:val="1008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925E" w14:textId="1F4D1420" w:rsidR="00DC1190" w:rsidRPr="00CC1E2E" w:rsidRDefault="00B85CFA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>Actiris</w:t>
            </w:r>
            <w:proofErr w:type="spellEnd"/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- </w:t>
            </w:r>
            <w:r w:rsidR="00DC1190"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A.C.S.</w:t>
            </w:r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– EX TCT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9EED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27BBE3DA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FA1C65" w14:paraId="60723320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E51E" w14:textId="237EA9DC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>Autres programmes</w:t>
            </w:r>
            <w:r w:rsidR="005E633B">
              <w:rPr>
                <w:rFonts w:ascii="Calibri" w:eastAsia="Times New Roman" w:hAnsi="Calibri" w:cs="Calibri"/>
                <w:sz w:val="22"/>
                <w:lang w:val="fr-FR"/>
              </w:rPr>
              <w:t xml:space="preserve"> de la</w:t>
            </w: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 xml:space="preserve"> </w:t>
            </w: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Région Bruxelles Capitale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(à préciser)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38877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61A70B87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2CB54914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0D9" w14:textId="0A9EC7F3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Communes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</w:t>
            </w:r>
            <w:r w:rsidR="008D20F6">
              <w:rPr>
                <w:rFonts w:ascii="Calibri" w:eastAsia="Times New Roman" w:hAnsi="Calibri" w:cs="Calibri"/>
                <w:b/>
                <w:sz w:val="22"/>
                <w:lang w:val="fr-FR"/>
              </w:rPr>
              <w:t>(à préciser)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47FBA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3284D392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6622EFD9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781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Fondation Roi Baudouin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7361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246231F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22A2D25C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36FD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Programmes européens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27BFA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059AE729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14D94A0F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B51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Fonds </w:t>
            </w:r>
            <w:bookmarkStart w:id="3" w:name="S211"/>
            <w:bookmarkStart w:id="4" w:name="OP4_vLDJ5Z1D"/>
            <w:bookmarkEnd w:id="3"/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Propres</w:t>
            </w:r>
            <w:bookmarkEnd w:id="4"/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0CF98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3AE8ED02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00DD329C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DD3D" w14:textId="4E8DE0ED" w:rsidR="00DC1190" w:rsidRPr="00CC1E2E" w:rsidRDefault="00DC1190" w:rsidP="00DC1190">
            <w:pPr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Volontaires</w:t>
            </w:r>
            <w:r w:rsidR="008D20F6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/ Bénévoles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66B6B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76539DE4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0A495277" w14:textId="77777777" w:rsidTr="0054224F">
        <w:trPr>
          <w:cantSplit/>
          <w:trHeight w:val="1719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4B09" w14:textId="77777777" w:rsidR="00DC1190" w:rsidRDefault="00DC1190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bookmarkStart w:id="5" w:name="OP4_rlRc33YG"/>
          </w:p>
          <w:p w14:paraId="7F418FEF" w14:textId="49912E09" w:rsidR="008D20F6" w:rsidRDefault="00DC1190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Autre</w:t>
            </w:r>
            <w:r w:rsidR="00F41071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s (VGC, COCOM, </w:t>
            </w:r>
            <w:r w:rsidR="0072699A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programmes fédéraux, </w:t>
            </w:r>
            <w:r w:rsidR="00F41071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etc.) </w:t>
            </w:r>
          </w:p>
          <w:p w14:paraId="1DAA733C" w14:textId="2DE1B50B" w:rsidR="00DC1190" w:rsidRPr="00D07224" w:rsidRDefault="00F41071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>– à préciser</w:t>
            </w:r>
            <w:bookmarkEnd w:id="5"/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3975F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u w:val="single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1DA2D16F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u w:val="single"/>
                <w:lang w:val="fr-FR"/>
              </w:rPr>
            </w:pPr>
          </w:p>
        </w:tc>
      </w:tr>
    </w:tbl>
    <w:p w14:paraId="06C272C8" w14:textId="16C23B29" w:rsidR="000908CB" w:rsidRDefault="000908CB" w:rsidP="001A4E4D">
      <w:pPr>
        <w:rPr>
          <w:lang w:val="fr-FR"/>
        </w:rPr>
      </w:pPr>
    </w:p>
    <w:p w14:paraId="346446D9" w14:textId="77777777" w:rsidR="000908CB" w:rsidRDefault="000908CB">
      <w:pPr>
        <w:spacing w:after="160"/>
        <w:rPr>
          <w:lang w:val="fr-FR"/>
        </w:rPr>
      </w:pPr>
      <w:r>
        <w:rPr>
          <w:lang w:val="fr-FR"/>
        </w:rPr>
        <w:br w:type="page"/>
      </w:r>
    </w:p>
    <w:p w14:paraId="47800EBD" w14:textId="77777777" w:rsidR="00466BDD" w:rsidRDefault="00466BDD" w:rsidP="001A4E4D">
      <w:pPr>
        <w:rPr>
          <w:lang w:val="fr-FR"/>
        </w:rPr>
      </w:pPr>
    </w:p>
    <w:p w14:paraId="6A83F3F6" w14:textId="53701BB6" w:rsidR="001E6B94" w:rsidRDefault="00FE1B30" w:rsidP="001E6B94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DEMANDE DE SUBVENTION</w:t>
      </w:r>
    </w:p>
    <w:p w14:paraId="1BF19A91" w14:textId="7009A3A7" w:rsidR="00FE1B30" w:rsidRDefault="00FE1B30" w:rsidP="00FE1B30">
      <w:pPr>
        <w:rPr>
          <w:b/>
          <w:bCs/>
          <w:lang w:val="fr-FR"/>
        </w:rPr>
      </w:pPr>
    </w:p>
    <w:p w14:paraId="35B8D2AB" w14:textId="3E1EF247" w:rsidR="00E83AFB" w:rsidRDefault="00E76184" w:rsidP="00E83AFB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bookmarkStart w:id="6" w:name="_Hlk113357607"/>
      <w:r>
        <w:rPr>
          <w:b/>
          <w:bCs/>
          <w:lang w:val="fr-FR"/>
        </w:rPr>
        <w:t xml:space="preserve">Identification </w:t>
      </w:r>
      <w:r w:rsidR="00E83AFB">
        <w:rPr>
          <w:b/>
          <w:bCs/>
          <w:lang w:val="fr-FR"/>
        </w:rPr>
        <w:t>de l’activité :</w:t>
      </w:r>
    </w:p>
    <w:p w14:paraId="5DB877AB" w14:textId="5D6F68BF" w:rsidR="00E83AFB" w:rsidRDefault="002C2C7A" w:rsidP="00FE1B30">
      <w:pPr>
        <w:rPr>
          <w:b/>
          <w:bCs/>
          <w:lang w:val="fr-FR"/>
        </w:rPr>
      </w:pPr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En cas de subventionnement,</w:t>
      </w:r>
      <w:r w:rsidR="00F708FB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 </w:t>
      </w:r>
      <w:r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ces données seront reprises dans l’arrêté.</w:t>
      </w: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E83AFB" w14:paraId="2537CEE4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5B3B98DB" w14:textId="086E8AB1" w:rsidR="00E83AFB" w:rsidRDefault="00E83AFB" w:rsidP="0020512A">
            <w:pPr>
              <w:rPr>
                <w:lang w:val="fr-FR"/>
              </w:rPr>
            </w:pPr>
            <w:r w:rsidRPr="00E83AFB">
              <w:rPr>
                <w:lang w:val="fr-FR"/>
              </w:rPr>
              <w:t>Intitulé de l’activité :</w:t>
            </w:r>
          </w:p>
          <w:p w14:paraId="13CB5795" w14:textId="77777777" w:rsidR="00E76184" w:rsidRPr="00E83AFB" w:rsidRDefault="00E76184" w:rsidP="0020512A">
            <w:pPr>
              <w:rPr>
                <w:lang w:val="fr-FR"/>
              </w:rPr>
            </w:pPr>
          </w:p>
          <w:p w14:paraId="17B8DE62" w14:textId="77777777" w:rsidR="00E76184" w:rsidRPr="00E83AFB" w:rsidRDefault="00E76184" w:rsidP="00E76184">
            <w:pPr>
              <w:rPr>
                <w:lang w:val="fr-FR"/>
              </w:rPr>
            </w:pPr>
            <w:r w:rsidRPr="00E83AFB">
              <w:rPr>
                <w:lang w:val="fr-FR"/>
              </w:rPr>
              <w:t>Date de l’activité :</w:t>
            </w:r>
          </w:p>
          <w:p w14:paraId="2A38215B" w14:textId="77777777" w:rsidR="00E76184" w:rsidRPr="00E83AFB" w:rsidRDefault="00E76184" w:rsidP="00E76184">
            <w:pPr>
              <w:rPr>
                <w:lang w:val="fr-FR"/>
              </w:rPr>
            </w:pPr>
          </w:p>
          <w:p w14:paraId="46646C09" w14:textId="77777777" w:rsidR="00E76184" w:rsidRPr="00E83AFB" w:rsidRDefault="00E76184" w:rsidP="00E76184">
            <w:pPr>
              <w:rPr>
                <w:lang w:val="fr-FR"/>
              </w:rPr>
            </w:pPr>
            <w:r w:rsidRPr="00E83AFB">
              <w:rPr>
                <w:lang w:val="fr-FR"/>
              </w:rPr>
              <w:t>Lieu (pays et ville) :</w:t>
            </w:r>
          </w:p>
          <w:p w14:paraId="15917628" w14:textId="77777777" w:rsidR="00E76184" w:rsidRPr="00E83AFB" w:rsidRDefault="00E76184" w:rsidP="00E76184">
            <w:pPr>
              <w:rPr>
                <w:lang w:val="fr-FR"/>
              </w:rPr>
            </w:pPr>
          </w:p>
          <w:p w14:paraId="58894563" w14:textId="77777777" w:rsidR="00E83AFB" w:rsidRDefault="00E83AFB" w:rsidP="0020512A">
            <w:pPr>
              <w:rPr>
                <w:b/>
                <w:bCs/>
                <w:lang w:val="fr-FR"/>
              </w:rPr>
            </w:pPr>
          </w:p>
        </w:tc>
      </w:tr>
    </w:tbl>
    <w:p w14:paraId="20CBE443" w14:textId="77777777" w:rsidR="00E83AFB" w:rsidRDefault="00E83AFB" w:rsidP="00FE1B30">
      <w:pPr>
        <w:rPr>
          <w:b/>
          <w:bCs/>
          <w:lang w:val="fr-FR"/>
        </w:rPr>
      </w:pPr>
    </w:p>
    <w:bookmarkEnd w:id="6"/>
    <w:p w14:paraId="650D7F81" w14:textId="58E9F473" w:rsidR="00FE1B30" w:rsidRDefault="00B970D9" w:rsidP="00287489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M</w:t>
      </w:r>
      <w:r w:rsidR="00335041">
        <w:rPr>
          <w:b/>
          <w:bCs/>
          <w:lang w:val="fr-FR"/>
        </w:rPr>
        <w:t xml:space="preserve">otivations à </w:t>
      </w:r>
      <w:r w:rsidR="00AE0A2E">
        <w:rPr>
          <w:b/>
          <w:bCs/>
          <w:lang w:val="fr-FR"/>
        </w:rPr>
        <w:t>introduire la demande</w:t>
      </w:r>
      <w:r w:rsidR="00BE6966">
        <w:rPr>
          <w:b/>
          <w:bCs/>
          <w:lang w:val="fr-FR"/>
        </w:rPr>
        <w:t xml:space="preserve"> de subvention</w:t>
      </w:r>
      <w:r w:rsidR="00040787">
        <w:rPr>
          <w:b/>
          <w:bCs/>
          <w:lang w:val="fr-FR"/>
        </w:rPr>
        <w:t> :</w:t>
      </w:r>
    </w:p>
    <w:p w14:paraId="33E49B72" w14:textId="3E9F4108" w:rsidR="00893B34" w:rsidRDefault="00893B34" w:rsidP="00A067F5">
      <w:pPr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A27FB4" w14:paraId="6894F66B" w14:textId="77777777" w:rsidTr="0054224F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115C9212" w14:textId="77777777" w:rsidR="00A27FB4" w:rsidRDefault="00A27FB4" w:rsidP="00A067F5">
            <w:pPr>
              <w:rPr>
                <w:b/>
                <w:bCs/>
                <w:lang w:val="fr-FR"/>
              </w:rPr>
            </w:pPr>
          </w:p>
          <w:p w14:paraId="21CDA08D" w14:textId="3A1B4AD4" w:rsidR="00373DEC" w:rsidRDefault="00373DEC" w:rsidP="00A067F5">
            <w:pPr>
              <w:rPr>
                <w:b/>
                <w:bCs/>
                <w:lang w:val="fr-FR"/>
              </w:rPr>
            </w:pPr>
          </w:p>
        </w:tc>
      </w:tr>
    </w:tbl>
    <w:p w14:paraId="7E8EAF83" w14:textId="32CD7168" w:rsidR="00893B34" w:rsidRDefault="00893B34" w:rsidP="00A067F5">
      <w:pPr>
        <w:rPr>
          <w:b/>
          <w:bCs/>
          <w:lang w:val="fr-FR"/>
        </w:rPr>
      </w:pPr>
    </w:p>
    <w:p w14:paraId="2681C9B6" w14:textId="33149430" w:rsidR="002A25B3" w:rsidRPr="000856DE" w:rsidRDefault="00B970D9" w:rsidP="002A25B3">
      <w:pPr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b/>
          <w:bCs/>
          <w:szCs w:val="24"/>
          <w:lang w:val="fr-FR"/>
        </w:rPr>
      </w:pPr>
      <w:bookmarkStart w:id="7" w:name="S294_contents_43ontents"/>
      <w:bookmarkStart w:id="8" w:name="OP5_1bb18R5u"/>
      <w:bookmarkEnd w:id="7"/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C</w:t>
      </w:r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ontenu</w:t>
      </w:r>
      <w:bookmarkEnd w:id="8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de </w:t>
      </w:r>
      <w:bookmarkStart w:id="9" w:name="S295"/>
      <w:bookmarkStart w:id="10" w:name="OP5_y6KZcQ8u"/>
      <w:bookmarkEnd w:id="9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l'activit</w:t>
      </w:r>
      <w:bookmarkEnd w:id="10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é pour </w:t>
      </w:r>
      <w:bookmarkStart w:id="11" w:name="S296_Paquette_42aguette_42anquette"/>
      <w:bookmarkStart w:id="12" w:name="OP5_F6L6gQcu"/>
      <w:bookmarkEnd w:id="11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laquelle</w:t>
      </w:r>
      <w:bookmarkEnd w:id="12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la </w:t>
      </w:r>
      <w:bookmarkStart w:id="13" w:name="S297"/>
      <w:bookmarkStart w:id="14" w:name="OP5_R4UWjQgu"/>
      <w:bookmarkEnd w:id="13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subvention</w:t>
      </w:r>
      <w:bookmarkEnd w:id="14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</w:t>
      </w:r>
      <w:bookmarkStart w:id="15" w:name="S298"/>
      <w:bookmarkStart w:id="16" w:name="OP5_k51VmQhu"/>
      <w:bookmarkEnd w:id="15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est</w:t>
      </w:r>
      <w:bookmarkEnd w:id="16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</w:t>
      </w:r>
      <w:bookmarkStart w:id="17" w:name="S299"/>
      <w:bookmarkStart w:id="18" w:name="OP5_o1vVoQlu"/>
      <w:bookmarkEnd w:id="17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demandée</w:t>
      </w:r>
      <w:bookmarkEnd w:id="18"/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271AD286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7F1A5D" w14:paraId="4D2EAEAA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4B0B2257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  <w:p w14:paraId="05313E46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</w:tc>
      </w:tr>
    </w:tbl>
    <w:p w14:paraId="12EF822F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p w14:paraId="343E9ACC" w14:textId="632D7FFA" w:rsidR="00E83AFB" w:rsidRPr="00F43D67" w:rsidRDefault="007F1A5D" w:rsidP="00E83AFB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P</w:t>
      </w:r>
      <w:r w:rsidR="00E83AFB">
        <w:rPr>
          <w:b/>
          <w:bCs/>
          <w:lang w:val="fr-FR"/>
        </w:rPr>
        <w:t>ersonne</w:t>
      </w:r>
      <w:r>
        <w:rPr>
          <w:b/>
          <w:bCs/>
          <w:lang w:val="fr-FR"/>
        </w:rPr>
        <w:t>(</w:t>
      </w:r>
      <w:r w:rsidR="00E83AFB">
        <w:rPr>
          <w:b/>
          <w:bCs/>
          <w:lang w:val="fr-FR"/>
        </w:rPr>
        <w:t>s</w:t>
      </w:r>
      <w:r>
        <w:rPr>
          <w:b/>
          <w:bCs/>
          <w:lang w:val="fr-FR"/>
        </w:rPr>
        <w:t>)</w:t>
      </w:r>
      <w:r w:rsidR="00E83AFB">
        <w:rPr>
          <w:b/>
          <w:bCs/>
          <w:lang w:val="fr-FR"/>
        </w:rPr>
        <w:t xml:space="preserve"> concernée</w:t>
      </w:r>
      <w:r>
        <w:rPr>
          <w:b/>
          <w:bCs/>
          <w:lang w:val="fr-FR"/>
        </w:rPr>
        <w:t>(</w:t>
      </w:r>
      <w:r w:rsidR="00E83AFB">
        <w:rPr>
          <w:b/>
          <w:bCs/>
          <w:lang w:val="fr-FR"/>
        </w:rPr>
        <w:t>s</w:t>
      </w:r>
      <w:r>
        <w:rPr>
          <w:b/>
          <w:bCs/>
          <w:lang w:val="fr-FR"/>
        </w:rPr>
        <w:t>)</w:t>
      </w:r>
      <w:r w:rsidR="00E83AFB">
        <w:rPr>
          <w:b/>
          <w:bCs/>
          <w:lang w:val="fr-FR"/>
        </w:rPr>
        <w:t xml:space="preserve"> par la demande de subvention</w:t>
      </w:r>
      <w:r w:rsidR="00F43D67">
        <w:rPr>
          <w:b/>
          <w:bCs/>
          <w:lang w:val="fr-FR"/>
        </w:rPr>
        <w:t xml:space="preserve"> dans le cadre </w:t>
      </w:r>
      <w:r w:rsidR="00EE5B77">
        <w:rPr>
          <w:b/>
          <w:bCs/>
          <w:lang w:val="fr-FR"/>
        </w:rPr>
        <w:t>de la</w:t>
      </w:r>
      <w:r w:rsidR="00F43D67">
        <w:rPr>
          <w:b/>
          <w:bCs/>
          <w:lang w:val="fr-FR"/>
        </w:rPr>
        <w:t xml:space="preserve"> mobilité internationale</w:t>
      </w:r>
      <w:r w:rsidR="00E83AFB">
        <w:rPr>
          <w:b/>
          <w:bCs/>
          <w:lang w:val="fr-FR"/>
        </w:rPr>
        <w:t> :</w:t>
      </w: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E83AFB" w14:paraId="0E4A2521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60C54705" w14:textId="6AE92FFB" w:rsidR="00E83AFB" w:rsidRPr="00F43D67" w:rsidRDefault="00F43D67" w:rsidP="0020512A">
            <w:pPr>
              <w:rPr>
                <w:lang w:val="fr-FR"/>
              </w:rPr>
            </w:pPr>
            <w:r w:rsidRPr="00F43D67">
              <w:rPr>
                <w:lang w:val="fr-FR"/>
              </w:rPr>
              <w:lastRenderedPageBreak/>
              <w:t>Nom, prénom, fonction :</w:t>
            </w:r>
          </w:p>
          <w:p w14:paraId="0EE2AC31" w14:textId="522BA08E" w:rsidR="00F43D67" w:rsidRPr="00F43D67" w:rsidRDefault="00F43D67" w:rsidP="0020512A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63818AE9" w14:textId="77777777" w:rsidR="00E83AFB" w:rsidRDefault="00E83AFB" w:rsidP="0020512A">
            <w:pPr>
              <w:rPr>
                <w:b/>
                <w:bCs/>
                <w:lang w:val="fr-FR"/>
              </w:rPr>
            </w:pPr>
          </w:p>
          <w:p w14:paraId="33210216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Nom, prénom, fonction :</w:t>
            </w:r>
          </w:p>
          <w:p w14:paraId="1459E48E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505C045A" w14:textId="57A1D7E7" w:rsidR="00F43D67" w:rsidRDefault="00F43D67" w:rsidP="0020512A">
            <w:pPr>
              <w:rPr>
                <w:b/>
                <w:bCs/>
                <w:lang w:val="fr-FR"/>
              </w:rPr>
            </w:pPr>
          </w:p>
          <w:p w14:paraId="3B23BF89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Nom, prénom, fonction :</w:t>
            </w:r>
          </w:p>
          <w:p w14:paraId="6577BEE9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6C81A7AA" w14:textId="450A233D" w:rsidR="00F43D67" w:rsidRDefault="00F43D67" w:rsidP="0020512A">
            <w:pPr>
              <w:rPr>
                <w:b/>
                <w:bCs/>
                <w:lang w:val="fr-FR"/>
              </w:rPr>
            </w:pPr>
          </w:p>
          <w:p w14:paraId="014BAC8B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Nom, prénom, fonction :</w:t>
            </w:r>
          </w:p>
          <w:p w14:paraId="4F26EFBE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30F6A604" w14:textId="23C81C0D" w:rsidR="00F43D67" w:rsidRDefault="00F43D67" w:rsidP="0020512A">
            <w:pPr>
              <w:rPr>
                <w:b/>
                <w:bCs/>
                <w:lang w:val="fr-FR"/>
              </w:rPr>
            </w:pPr>
          </w:p>
          <w:p w14:paraId="56810CEE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Nom, prénom, fonction :</w:t>
            </w:r>
          </w:p>
          <w:p w14:paraId="2FD9DFA0" w14:textId="77777777" w:rsidR="00F43D67" w:rsidRPr="00F43D67" w:rsidRDefault="00F43D67" w:rsidP="00F43D67">
            <w:pPr>
              <w:rPr>
                <w:lang w:val="fr-FR"/>
              </w:rPr>
            </w:pPr>
            <w:r w:rsidRPr="00F43D67">
              <w:rPr>
                <w:lang w:val="fr-FR"/>
              </w:rPr>
              <w:t>Apport à l’activité :</w:t>
            </w:r>
          </w:p>
          <w:p w14:paraId="5E95C7DB" w14:textId="77777777" w:rsidR="00F43D67" w:rsidRDefault="00F43D67" w:rsidP="0020512A">
            <w:pPr>
              <w:rPr>
                <w:b/>
                <w:bCs/>
                <w:lang w:val="fr-FR"/>
              </w:rPr>
            </w:pPr>
          </w:p>
          <w:p w14:paraId="0B426C87" w14:textId="751FC357" w:rsidR="00F43D67" w:rsidRDefault="00F43D67" w:rsidP="0020512A">
            <w:pPr>
              <w:rPr>
                <w:b/>
                <w:bCs/>
                <w:lang w:val="fr-FR"/>
              </w:rPr>
            </w:pPr>
          </w:p>
        </w:tc>
      </w:tr>
    </w:tbl>
    <w:p w14:paraId="4D7F0B4D" w14:textId="4DC07701" w:rsidR="00E83AFB" w:rsidRDefault="00E83AFB" w:rsidP="00E83AFB">
      <w:pPr>
        <w:rPr>
          <w:b/>
          <w:bCs/>
          <w:lang w:val="fr-FR"/>
        </w:rPr>
      </w:pPr>
    </w:p>
    <w:p w14:paraId="60C90E11" w14:textId="4D552577" w:rsidR="00954D16" w:rsidRDefault="00954D16" w:rsidP="00954D16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Partenaire(s) identifié(s) dans l’autre pays et associé(s) au projet :</w:t>
      </w:r>
    </w:p>
    <w:p w14:paraId="1C2D9D36" w14:textId="77777777" w:rsidR="00954D16" w:rsidRDefault="00954D16" w:rsidP="00954D16">
      <w:pPr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954D16" w14:paraId="405D22F2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22F49898" w14:textId="77777777" w:rsidR="00954D16" w:rsidRDefault="00954D16" w:rsidP="00954D16">
            <w:pPr>
              <w:rPr>
                <w:lang w:val="fr-FR"/>
              </w:rPr>
            </w:pPr>
            <w:r w:rsidRPr="00954D16">
              <w:rPr>
                <w:lang w:val="fr-FR"/>
              </w:rPr>
              <w:t>Nom de l’association :</w:t>
            </w:r>
          </w:p>
          <w:p w14:paraId="2CD12127" w14:textId="77777777" w:rsidR="00954D16" w:rsidRDefault="00954D16" w:rsidP="00954D16">
            <w:pPr>
              <w:rPr>
                <w:lang w:val="fr-FR"/>
              </w:rPr>
            </w:pPr>
          </w:p>
          <w:p w14:paraId="3BE657C7" w14:textId="1C8EC966" w:rsidR="00954D16" w:rsidRPr="00954D16" w:rsidRDefault="00954D16" w:rsidP="00954D16">
            <w:pPr>
              <w:rPr>
                <w:lang w:val="fr-FR"/>
              </w:rPr>
            </w:pPr>
            <w:r w:rsidRPr="00954D16">
              <w:rPr>
                <w:lang w:val="fr-FR"/>
              </w:rPr>
              <w:t>N° d'agréation :</w:t>
            </w:r>
          </w:p>
          <w:p w14:paraId="0EC2542C" w14:textId="6DF19980" w:rsidR="00954D16" w:rsidRPr="00954D16" w:rsidRDefault="00954D16" w:rsidP="00954D16">
            <w:pPr>
              <w:rPr>
                <w:lang w:val="fr-FR"/>
              </w:rPr>
            </w:pPr>
          </w:p>
          <w:p w14:paraId="5023DE85" w14:textId="77777777" w:rsidR="00954D16" w:rsidRPr="00954D16" w:rsidRDefault="00954D16" w:rsidP="00954D16">
            <w:pPr>
              <w:rPr>
                <w:lang w:val="fr-FR"/>
              </w:rPr>
            </w:pPr>
            <w:r w:rsidRPr="00954D16">
              <w:rPr>
                <w:lang w:val="fr-FR"/>
              </w:rPr>
              <w:t>Adresse du siège social :</w:t>
            </w:r>
          </w:p>
          <w:p w14:paraId="0B1C798C" w14:textId="77777777" w:rsidR="00954D16" w:rsidRPr="00954D16" w:rsidRDefault="00954D16" w:rsidP="00954D16">
            <w:pPr>
              <w:rPr>
                <w:lang w:val="fr-FR"/>
              </w:rPr>
            </w:pPr>
          </w:p>
          <w:p w14:paraId="64124133" w14:textId="1258B8E7" w:rsidR="00954D16" w:rsidRDefault="00954D16" w:rsidP="00954D16">
            <w:pPr>
              <w:rPr>
                <w:lang w:val="fr-FR"/>
              </w:rPr>
            </w:pPr>
            <w:r w:rsidRPr="00954D16">
              <w:rPr>
                <w:lang w:val="fr-FR"/>
              </w:rPr>
              <w:t>Téléphone :</w:t>
            </w:r>
          </w:p>
          <w:p w14:paraId="70BA2C50" w14:textId="77777777" w:rsidR="00954D16" w:rsidRPr="00954D16" w:rsidRDefault="00954D16" w:rsidP="00954D16">
            <w:pPr>
              <w:rPr>
                <w:lang w:val="fr-FR"/>
              </w:rPr>
            </w:pPr>
          </w:p>
          <w:p w14:paraId="2B5C3571" w14:textId="46B59F55" w:rsidR="00954D16" w:rsidRPr="00954D16" w:rsidRDefault="00954D16" w:rsidP="00954D16">
            <w:pPr>
              <w:rPr>
                <w:lang w:val="fr-FR"/>
              </w:rPr>
            </w:pPr>
            <w:r w:rsidRPr="00954D16">
              <w:rPr>
                <w:lang w:val="fr-FR"/>
              </w:rPr>
              <w:t>Nom, Prénom et fonction du (des) promoteur(s) responsable(s) de l’association :</w:t>
            </w:r>
          </w:p>
          <w:p w14:paraId="0A3461A2" w14:textId="77777777" w:rsidR="00954D16" w:rsidRPr="00954D16" w:rsidRDefault="00954D16" w:rsidP="00954D16">
            <w:pPr>
              <w:rPr>
                <w:lang w:val="fr-FR"/>
              </w:rPr>
            </w:pPr>
          </w:p>
          <w:p w14:paraId="16923B00" w14:textId="162A7981" w:rsidR="00954D16" w:rsidRPr="00954D16" w:rsidRDefault="00954D16" w:rsidP="00954D16">
            <w:pPr>
              <w:rPr>
                <w:lang w:val="fr-FR"/>
              </w:rPr>
            </w:pPr>
            <w:r w:rsidRPr="00954D16">
              <w:rPr>
                <w:lang w:val="fr-FR"/>
              </w:rPr>
              <w:t>Nom et prénom de la personne de contact</w:t>
            </w:r>
            <w:r w:rsidR="007F1A5D">
              <w:rPr>
                <w:lang w:val="fr-FR"/>
              </w:rPr>
              <w:t> :</w:t>
            </w:r>
          </w:p>
          <w:p w14:paraId="02EE3CDB" w14:textId="77777777" w:rsidR="00954D16" w:rsidRPr="00954D16" w:rsidRDefault="00954D16" w:rsidP="00954D16">
            <w:pPr>
              <w:rPr>
                <w:lang w:val="fr-FR"/>
              </w:rPr>
            </w:pPr>
          </w:p>
          <w:p w14:paraId="6A4A52F3" w14:textId="08A14679" w:rsidR="00954D16" w:rsidRDefault="00954D16" w:rsidP="00954D16">
            <w:pPr>
              <w:rPr>
                <w:b/>
                <w:bCs/>
                <w:lang w:val="fr-FR"/>
              </w:rPr>
            </w:pPr>
            <w:r w:rsidRPr="00954D16">
              <w:rPr>
                <w:lang w:val="fr-FR"/>
              </w:rPr>
              <w:t xml:space="preserve">Téléphone :                                                                              GSM :                                                                                 </w:t>
            </w:r>
            <w:proofErr w:type="gramStart"/>
            <w:r w:rsidRPr="00954D16">
              <w:rPr>
                <w:lang w:val="fr-FR"/>
              </w:rPr>
              <w:t>e-mail</w:t>
            </w:r>
            <w:proofErr w:type="gramEnd"/>
            <w:r w:rsidRPr="00954D16">
              <w:rPr>
                <w:lang w:val="fr-FR"/>
              </w:rPr>
              <w:t xml:space="preserve"> :</w:t>
            </w:r>
          </w:p>
        </w:tc>
      </w:tr>
    </w:tbl>
    <w:p w14:paraId="3239B4B4" w14:textId="1277BFC8" w:rsidR="00954D16" w:rsidRDefault="00954D16" w:rsidP="00E83AFB">
      <w:pPr>
        <w:rPr>
          <w:b/>
          <w:bCs/>
          <w:lang w:val="fr-FR"/>
        </w:rPr>
      </w:pPr>
    </w:p>
    <w:p w14:paraId="2755416D" w14:textId="242B5FEE" w:rsidR="00B970D9" w:rsidRPr="000856DE" w:rsidRDefault="00B970D9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Retombées attendues en Région bruxelloise</w:t>
      </w:r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52399943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7F1A5D" w14:paraId="0E262EF0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06B984DF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  <w:p w14:paraId="162B1736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</w:tc>
      </w:tr>
    </w:tbl>
    <w:p w14:paraId="69E36921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p w14:paraId="3653937A" w14:textId="685ACFC8" w:rsidR="00182681" w:rsidRPr="000E3DE3" w:rsidRDefault="00182681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  <w:bookmarkStart w:id="19" w:name="_Hlk113356622"/>
      <w:proofErr w:type="spellStart"/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Multisubventionnement</w:t>
      </w:r>
      <w:proofErr w:type="spellEnd"/>
      <w:r w:rsidR="000E3DE3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1F226700" w14:textId="77777777" w:rsidR="000E3DE3" w:rsidRPr="000E3DE3" w:rsidRDefault="000E3DE3" w:rsidP="000E3DE3">
      <w:pPr>
        <w:ind w:left="360"/>
        <w:rPr>
          <w:b/>
          <w:bCs/>
          <w:lang w:val="fr-FR"/>
        </w:rPr>
      </w:pPr>
      <w:bookmarkStart w:id="20" w:name="_Hlk113357315"/>
      <w:r w:rsidRPr="000E3DE3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En cas de multi-subventionnement </w:t>
      </w:r>
      <w:r w:rsidRPr="000E3DE3">
        <w:rPr>
          <w:rFonts w:asciiTheme="majorHAnsi" w:eastAsia="Times New Roman" w:hAnsiTheme="majorHAnsi" w:cs="Arial"/>
          <w:i/>
          <w:iCs/>
          <w:sz w:val="18"/>
          <w:szCs w:val="18"/>
          <w:u w:val="single"/>
          <w:lang w:val="fr-FR"/>
        </w:rPr>
        <w:t>pour un même objet</w:t>
      </w:r>
      <w:r w:rsidRPr="000E3DE3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, veuillez clarifier votre démarche de financement et énoncer clairement les différentes subventions demandées en précisant dans quelles entités elles sont introduites (</w:t>
      </w:r>
      <w:proofErr w:type="spellStart"/>
      <w:r w:rsidRPr="000E3DE3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Cocof</w:t>
      </w:r>
      <w:proofErr w:type="spellEnd"/>
      <w:r w:rsidRPr="000E3DE3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 ou toute autre entité).</w:t>
      </w:r>
      <w:bookmarkEnd w:id="20"/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0E3DE3" w14:paraId="33A29395" w14:textId="77777777" w:rsidTr="0071230B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05D63269" w14:textId="77777777" w:rsidR="000E3DE3" w:rsidRDefault="000E3DE3" w:rsidP="0071230B">
            <w:pPr>
              <w:rPr>
                <w:b/>
                <w:bCs/>
                <w:lang w:val="fr-FR"/>
              </w:rPr>
            </w:pPr>
          </w:p>
          <w:p w14:paraId="05589D98" w14:textId="77777777" w:rsidR="000E3DE3" w:rsidRDefault="000E3DE3" w:rsidP="0071230B">
            <w:pPr>
              <w:rPr>
                <w:b/>
                <w:bCs/>
                <w:lang w:val="fr-FR"/>
              </w:rPr>
            </w:pPr>
          </w:p>
        </w:tc>
      </w:tr>
    </w:tbl>
    <w:p w14:paraId="7F0479EA" w14:textId="77777777" w:rsidR="000E3DE3" w:rsidRDefault="000E3DE3" w:rsidP="000E3DE3">
      <w:pPr>
        <w:spacing w:after="0" w:line="360" w:lineRule="auto"/>
        <w:rPr>
          <w:b/>
          <w:bCs/>
          <w:lang w:val="fr-FR"/>
        </w:rPr>
      </w:pPr>
    </w:p>
    <w:p w14:paraId="02D3300A" w14:textId="316A0161" w:rsidR="00DD61BD" w:rsidRDefault="00DD61BD">
      <w:pPr>
        <w:spacing w:after="160"/>
        <w:rPr>
          <w:rFonts w:asciiTheme="majorHAnsi" w:eastAsia="Times New Roman" w:hAnsiTheme="majorHAnsi" w:cs="Arial"/>
          <w:szCs w:val="24"/>
          <w:lang w:val="fr-FR"/>
        </w:rPr>
      </w:pPr>
      <w:r>
        <w:rPr>
          <w:rFonts w:asciiTheme="majorHAnsi" w:eastAsia="Times New Roman" w:hAnsiTheme="majorHAnsi" w:cs="Arial"/>
          <w:szCs w:val="24"/>
          <w:lang w:val="fr-FR"/>
        </w:rPr>
        <w:br w:type="page"/>
      </w:r>
    </w:p>
    <w:p w14:paraId="4AC3AE18" w14:textId="77777777" w:rsidR="000E3DE3" w:rsidRPr="000E3DE3" w:rsidRDefault="000E3DE3" w:rsidP="000E3DE3">
      <w:pPr>
        <w:pStyle w:val="Paragraphedeliste"/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</w:p>
    <w:p w14:paraId="2AB4778B" w14:textId="7C3482D0" w:rsidR="000E3DE3" w:rsidRPr="00731B78" w:rsidRDefault="00731B78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b/>
          <w:bCs/>
          <w:szCs w:val="24"/>
          <w:lang w:val="fr-FR"/>
        </w:rPr>
      </w:pPr>
      <w:r w:rsidRPr="00731B78">
        <w:rPr>
          <w:rFonts w:asciiTheme="majorHAnsi" w:eastAsia="Times New Roman" w:hAnsiTheme="majorHAnsi" w:cs="Arial"/>
          <w:b/>
          <w:bCs/>
          <w:szCs w:val="24"/>
          <w:lang w:val="fr-FR"/>
        </w:rPr>
        <w:t>Budget</w:t>
      </w:r>
      <w:r w:rsidR="003F5BD2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bookmarkEnd w:id="19"/>
    <w:p w14:paraId="33065A7C" w14:textId="77777777" w:rsidR="00731B78" w:rsidRPr="00571E8C" w:rsidRDefault="00731B78" w:rsidP="00731B78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15CA035E" w14:textId="5F3DDAD1" w:rsidR="00731B78" w:rsidRPr="00571E8C" w:rsidRDefault="00731B78" w:rsidP="00731B7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b/>
          <w:bCs/>
          <w:lang w:val="fr-FR" w:eastAsia="zh-CN"/>
        </w:rPr>
        <w:t>Dépenses (coût total du projet)</w:t>
      </w:r>
      <w:r w:rsidR="00DD61BD">
        <w:rPr>
          <w:rFonts w:ascii="Calibri" w:eastAsia="Times New Roman" w:hAnsi="Calibri" w:cs="Calibri"/>
          <w:b/>
          <w:bCs/>
          <w:lang w:val="fr-FR" w:eastAsia="zh-CN"/>
        </w:rPr>
        <w:t> :</w:t>
      </w:r>
    </w:p>
    <w:p w14:paraId="402A54DC" w14:textId="77777777" w:rsidR="00731B78" w:rsidRDefault="00731B78" w:rsidP="000E3DE3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</w:p>
    <w:tbl>
      <w:tblPr>
        <w:tblW w:w="14737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2"/>
        <w:gridCol w:w="5049"/>
        <w:gridCol w:w="2120"/>
        <w:gridCol w:w="2700"/>
        <w:gridCol w:w="4831"/>
      </w:tblGrid>
      <w:tr w:rsidR="00731B78" w:rsidRPr="00571E8C" w14:paraId="1EDE0466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ACD1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e voyage international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C7E8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17B20B04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6CDC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Transport local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096A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4F84347F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5453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 xml:space="preserve">Frais d'hébergement 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ACA6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41FF4DDD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BDF6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Visas et assurance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4755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652ADE75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E3C9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e vaccins et médicament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8152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19462A49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2D22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 xml:space="preserve">Frais de production et de diffusion de documents 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4A25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6037A189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F8E1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’interprétation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8B7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03EA6C66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E4C0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e matériel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8DBE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60FA09C1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2546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administratif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CC50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7724001A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1225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Frais de personnel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F7E6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29F1C010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593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Location de salles de réunion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0342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38D9E384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EB6C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Location de matériel de traduction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5E42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307BB5DF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1B1E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Location de matériel informatiqu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1169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3D76170A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05DB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Autres frais (à préciser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4DDE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701277E6" w14:textId="77777777" w:rsidTr="00DD61BD">
        <w:trPr>
          <w:gridBefore w:val="1"/>
          <w:gridAfter w:val="1"/>
          <w:wBefore w:w="15" w:type="dxa"/>
          <w:wAfter w:w="4831" w:type="dxa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A8DB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880CBAD" w14:textId="77777777" w:rsidR="00731B78" w:rsidRPr="00571E8C" w:rsidRDefault="00731B78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731B78" w:rsidRPr="00571E8C" w14:paraId="10377279" w14:textId="77777777" w:rsidTr="00DD61BD">
        <w:trPr>
          <w:gridBefore w:val="1"/>
          <w:gridAfter w:val="1"/>
          <w:wBefore w:w="15" w:type="dxa"/>
          <w:wAfter w:w="4831" w:type="dxa"/>
          <w:trHeight w:val="87"/>
        </w:trPr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9A69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u w:val="single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TOTAL</w:t>
            </w:r>
          </w:p>
        </w:tc>
        <w:tc>
          <w:tcPr>
            <w:tcW w:w="48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5854" w14:textId="77777777" w:rsidR="00731B78" w:rsidRPr="00571E8C" w:rsidRDefault="00731B78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u w:val="single"/>
                <w:lang w:val="fr-FR" w:eastAsia="zh-CN"/>
              </w:rPr>
              <w:t>€</w:t>
            </w:r>
          </w:p>
        </w:tc>
      </w:tr>
      <w:tr w:rsidR="000E3DE3" w:rsidRPr="00571E8C" w14:paraId="088DAF83" w14:textId="77777777" w:rsidTr="00DD61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wBefore w:w="37" w:type="dxa"/>
          <w:trHeight w:val="789"/>
        </w:trPr>
        <w:tc>
          <w:tcPr>
            <w:tcW w:w="7169" w:type="dxa"/>
            <w:gridSpan w:val="2"/>
            <w:shd w:val="clear" w:color="auto" w:fill="auto"/>
          </w:tcPr>
          <w:p w14:paraId="34AF37F9" w14:textId="77777777" w:rsidR="00780418" w:rsidRDefault="00780418" w:rsidP="00257C0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  <w:p w14:paraId="6CCC0ECA" w14:textId="77777777" w:rsidR="00731B78" w:rsidRDefault="00DD61BD" w:rsidP="00257C0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/>
                <w:bCs/>
                <w:lang w:val="fr-FR" w:eastAsia="zh-CN"/>
              </w:rPr>
            </w:pPr>
            <w:r w:rsidRPr="00DD61BD">
              <w:rPr>
                <w:rFonts w:ascii="Calibri" w:eastAsia="Times New Roman" w:hAnsi="Calibri" w:cs="Calibri"/>
                <w:b/>
                <w:bCs/>
                <w:lang w:val="fr-FR" w:eastAsia="zh-CN"/>
              </w:rPr>
              <w:t>Recettes</w:t>
            </w:r>
            <w:r>
              <w:rPr>
                <w:rFonts w:ascii="Calibri" w:eastAsia="Times New Roman" w:hAnsi="Calibri" w:cs="Calibri"/>
                <w:b/>
                <w:bCs/>
                <w:lang w:val="fr-FR" w:eastAsia="zh-CN"/>
              </w:rPr>
              <w:t> :</w:t>
            </w:r>
          </w:p>
          <w:p w14:paraId="5C7E928E" w14:textId="20178EC5" w:rsidR="00731B78" w:rsidRPr="00571E8C" w:rsidRDefault="00731B78" w:rsidP="00257C0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  <w:tc>
          <w:tcPr>
            <w:tcW w:w="7531" w:type="dxa"/>
            <w:gridSpan w:val="2"/>
            <w:shd w:val="clear" w:color="auto" w:fill="auto"/>
          </w:tcPr>
          <w:p w14:paraId="7EC9389C" w14:textId="77777777" w:rsidR="000E3DE3" w:rsidRPr="00571E8C" w:rsidRDefault="000E3DE3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DD61BD" w:rsidRPr="00571E8C" w14:paraId="19BC05AF" w14:textId="77777777" w:rsidTr="00DD61BD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49F3" w14:textId="77777777" w:rsidR="00DD61BD" w:rsidRPr="00571E8C" w:rsidRDefault="00DD61BD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 xml:space="preserve">Contribution de votre association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AD3F" w14:textId="77777777" w:rsidR="00DD61BD" w:rsidRPr="00571E8C" w:rsidRDefault="00DD61BD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DD61BD" w:rsidRPr="00571E8C" w14:paraId="52879CEC" w14:textId="77777777" w:rsidTr="00DD61BD">
        <w:trPr>
          <w:gridAfter w:val="1"/>
          <w:wAfter w:w="4831" w:type="dxa"/>
          <w:trHeight w:val="253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BC1A" w14:textId="77777777" w:rsidR="00DD61BD" w:rsidRPr="00571E8C" w:rsidRDefault="00DD61BD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Contribution de votre partenair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0DC1" w14:textId="77777777" w:rsidR="00DD61BD" w:rsidRPr="00571E8C" w:rsidRDefault="00DD61BD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DD61BD" w:rsidRPr="00571E8C" w14:paraId="76A1115C" w14:textId="77777777" w:rsidTr="00DD61BD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BF4A8" w14:textId="77777777" w:rsidR="00DD61BD" w:rsidRPr="00571E8C" w:rsidRDefault="00DD61BD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Subventions de sources publiques (préciser)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B296" w14:textId="77777777" w:rsidR="00DD61BD" w:rsidRPr="00571E8C" w:rsidRDefault="00DD61BD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DD61BD" w:rsidRPr="00571E8C" w14:paraId="3E147886" w14:textId="77777777" w:rsidTr="00DD61BD">
        <w:trPr>
          <w:gridAfter w:val="1"/>
          <w:wAfter w:w="4831" w:type="dxa"/>
          <w:trHeight w:val="253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F3C8" w14:textId="77777777" w:rsidR="00DD61BD" w:rsidRPr="00571E8C" w:rsidRDefault="00DD61BD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Subventions d’origine privé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EECA" w14:textId="77777777" w:rsidR="00DD61BD" w:rsidRPr="00571E8C" w:rsidRDefault="00DD61BD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DD61BD" w:rsidRPr="00571E8C" w14:paraId="5BF7B00D" w14:textId="77777777" w:rsidTr="00DD61BD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8EE9" w14:textId="77777777" w:rsidR="00DD61BD" w:rsidRPr="00571E8C" w:rsidRDefault="00DD61BD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Autres contribution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5F81" w14:textId="77777777" w:rsidR="00DD61BD" w:rsidRPr="00571E8C" w:rsidRDefault="00DD61BD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DD61BD" w:rsidRPr="00571E8C" w14:paraId="43A56FA8" w14:textId="77777777" w:rsidTr="00DD61BD">
        <w:trPr>
          <w:gridAfter w:val="1"/>
          <w:wAfter w:w="4831" w:type="dxa"/>
          <w:trHeight w:val="253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DAE8" w14:textId="77777777" w:rsidR="00DD61BD" w:rsidRPr="00571E8C" w:rsidRDefault="00DD61BD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Montant demandé à la Commission communautaire français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DD9C" w14:textId="77777777" w:rsidR="00DD61BD" w:rsidRPr="00571E8C" w:rsidRDefault="00DD61BD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DD61BD" w:rsidRPr="00571E8C" w14:paraId="16211F6E" w14:textId="77777777" w:rsidTr="00DD61BD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94C89" w14:textId="77777777" w:rsidR="00DD61BD" w:rsidRPr="00571E8C" w:rsidRDefault="00DD61BD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BB9E8B5" w14:textId="77777777" w:rsidR="00DD61BD" w:rsidRPr="00571E8C" w:rsidRDefault="00DD61BD" w:rsidP="00257C0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</w:p>
        </w:tc>
      </w:tr>
      <w:tr w:rsidR="00DD61BD" w:rsidRPr="00571E8C" w14:paraId="106B671C" w14:textId="77777777" w:rsidTr="00DD61BD">
        <w:trPr>
          <w:gridAfter w:val="1"/>
          <w:wAfter w:w="4831" w:type="dxa"/>
          <w:trHeight w:val="268"/>
        </w:trPr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70DE" w14:textId="77777777" w:rsidR="00DD61BD" w:rsidRPr="00571E8C" w:rsidRDefault="00DD61BD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u w:val="single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lang w:val="fr-FR" w:eastAsia="zh-CN"/>
              </w:rPr>
              <w:t>TOTAL</w:t>
            </w:r>
          </w:p>
        </w:tc>
        <w:tc>
          <w:tcPr>
            <w:tcW w:w="48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A713" w14:textId="77777777" w:rsidR="00DD61BD" w:rsidRPr="00571E8C" w:rsidRDefault="00DD61BD" w:rsidP="00257C0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fr-FR" w:eastAsia="zh-CN"/>
              </w:rPr>
            </w:pPr>
            <w:r w:rsidRPr="00571E8C">
              <w:rPr>
                <w:rFonts w:ascii="Calibri" w:eastAsia="Times New Roman" w:hAnsi="Calibri" w:cs="Calibri"/>
                <w:u w:val="single"/>
                <w:lang w:val="fr-FR" w:eastAsia="zh-CN"/>
              </w:rPr>
              <w:t>€</w:t>
            </w:r>
          </w:p>
        </w:tc>
      </w:tr>
    </w:tbl>
    <w:p w14:paraId="3E92EB5D" w14:textId="77777777" w:rsidR="000E3DE3" w:rsidRPr="00571E8C" w:rsidRDefault="000E3DE3" w:rsidP="000E3DE3">
      <w:pPr>
        <w:pageBreakBefore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lastRenderedPageBreak/>
        <w:t xml:space="preserve"> </w:t>
      </w:r>
      <w:r w:rsidRPr="00571E8C">
        <w:rPr>
          <w:rFonts w:ascii="Calibri" w:eastAsia="Times New Roman" w:hAnsi="Calibri" w:cs="Calibri"/>
          <w:b/>
          <w:bCs/>
          <w:lang w:val="fr-FR" w:eastAsia="zh-CN"/>
        </w:rPr>
        <w:t>Note explicative</w:t>
      </w:r>
    </w:p>
    <w:p w14:paraId="255C2029" w14:textId="77777777" w:rsidR="000E3DE3" w:rsidRPr="00571E8C" w:rsidRDefault="000E3DE3" w:rsidP="000E3DE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lang w:val="fr-FR" w:eastAsia="zh-CN"/>
        </w:rPr>
        <w:t>Catégories</w:t>
      </w:r>
      <w:r w:rsidRPr="00571E8C">
        <w:rPr>
          <w:rFonts w:ascii="Calibri" w:eastAsia="Times New Roman" w:hAnsi="Calibri" w:cs="Calibri"/>
          <w:b/>
          <w:bCs/>
          <w:lang w:eastAsia="zh-CN"/>
        </w:rPr>
        <w:t xml:space="preserve"> de frais recevables dans le cadre de l'introduction d'une demande d'aide financière </w:t>
      </w:r>
    </w:p>
    <w:p w14:paraId="5A4A8269" w14:textId="77777777" w:rsidR="000E3DE3" w:rsidRPr="00571E8C" w:rsidRDefault="000E3DE3" w:rsidP="000E3DE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lang w:val="fr-FR" w:eastAsia="zh-CN"/>
        </w:rPr>
      </w:pPr>
      <w:proofErr w:type="gramStart"/>
      <w:r w:rsidRPr="00571E8C">
        <w:rPr>
          <w:rFonts w:ascii="Calibri" w:eastAsia="Times New Roman" w:hAnsi="Calibri" w:cs="Calibri"/>
          <w:b/>
          <w:bCs/>
          <w:lang w:eastAsia="zh-CN"/>
        </w:rPr>
        <w:t>pour</w:t>
      </w:r>
      <w:proofErr w:type="gramEnd"/>
      <w:r w:rsidRPr="00571E8C">
        <w:rPr>
          <w:rFonts w:ascii="Calibri" w:eastAsia="Times New Roman" w:hAnsi="Calibri" w:cs="Calibri"/>
          <w:b/>
          <w:bCs/>
          <w:lang w:eastAsia="zh-CN"/>
        </w:rPr>
        <w:t xml:space="preserve"> la réalisation d'un projet de coopération internationale</w:t>
      </w:r>
    </w:p>
    <w:p w14:paraId="7779D4DA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17E79FD1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t xml:space="preserve">Les frais doivent être calculés de manière générale sur la base des prix les plus bas. </w:t>
      </w:r>
    </w:p>
    <w:p w14:paraId="2BEAC8B4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69226892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b/>
          <w:bCs/>
          <w:lang w:val="fr-FR" w:eastAsia="fr-FR"/>
        </w:rPr>
        <w:t>La présence de chacun des experts doit être dûment justifiée par le projet.</w:t>
      </w:r>
    </w:p>
    <w:p w14:paraId="6812984E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2C69DE6D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b/>
          <w:bCs/>
          <w:lang w:val="fr-FR" w:eastAsia="fr-FR"/>
        </w:rPr>
        <w:t>L'intervention financière est destinée à couvrir les frais liés à la mobilité, à savoir les frais de transport et hébergement.</w:t>
      </w:r>
      <w:r w:rsidRPr="00571E8C">
        <w:rPr>
          <w:rFonts w:ascii="Calibri" w:eastAsia="Times New Roman" w:hAnsi="Calibri" w:cs="Calibri"/>
          <w:b/>
          <w:bCs/>
          <w:lang w:val="fr-FR" w:eastAsia="zh-CN"/>
        </w:rPr>
        <w:t> </w:t>
      </w:r>
      <w:r w:rsidRPr="00571E8C">
        <w:rPr>
          <w:rFonts w:ascii="Calibri" w:eastAsia="Garamond" w:hAnsi="Calibri" w:cs="Calibri"/>
          <w:lang w:val="fr-FR" w:eastAsia="zh-CN"/>
        </w:rPr>
        <w:t xml:space="preserve"> </w:t>
      </w:r>
    </w:p>
    <w:p w14:paraId="7486B943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6F7E2BFC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t>Pour les déplacements dans les pays limitrophes, l'utilisation de la voiture personnelle est autorisée. Dans ce cas, l'indemnisation est limitée au coût du transport normalement prévu, à savoir le train.</w:t>
      </w:r>
    </w:p>
    <w:p w14:paraId="566A4B12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46CEDA5D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  <w:r w:rsidRPr="00571E8C">
        <w:rPr>
          <w:rFonts w:ascii="Calibri" w:eastAsia="Garamond" w:hAnsi="Calibri" w:cs="Calibri"/>
          <w:spacing w:val="2"/>
          <w:lang w:val="fr-FR" w:eastAsia="fr-FR"/>
        </w:rPr>
        <w:t xml:space="preserve">Le trajet aller-retour du domicile au lieu de la mission, les taxes d'aéroport non comprises </w:t>
      </w:r>
      <w:r w:rsidRPr="00571E8C">
        <w:rPr>
          <w:rFonts w:ascii="Calibri" w:eastAsia="Garamond" w:hAnsi="Calibri" w:cs="Calibri"/>
          <w:spacing w:val="-1"/>
          <w:lang w:val="fr-FR" w:eastAsia="fr-FR"/>
        </w:rPr>
        <w:t xml:space="preserve">dans le prix du billet </w:t>
      </w:r>
      <w:r w:rsidRPr="00571E8C">
        <w:rPr>
          <w:rFonts w:ascii="Calibri" w:eastAsia="Garamond" w:hAnsi="Calibri" w:cs="Calibri"/>
          <w:lang w:val="fr-FR" w:eastAsia="fr-FR"/>
        </w:rPr>
        <w:t xml:space="preserve">peuvent figurer dans </w:t>
      </w:r>
      <w:r w:rsidRPr="00571E8C">
        <w:rPr>
          <w:rFonts w:ascii="Calibri" w:eastAsia="Garamond" w:hAnsi="Calibri" w:cs="Calibri"/>
          <w:spacing w:val="-1"/>
          <w:lang w:val="fr-FR" w:eastAsia="fr-FR"/>
        </w:rPr>
        <w:t>la demande de subvention</w:t>
      </w:r>
      <w:r w:rsidRPr="00571E8C">
        <w:rPr>
          <w:rFonts w:ascii="Calibri" w:eastAsia="Garamond" w:hAnsi="Calibri" w:cs="Calibri"/>
          <w:lang w:val="fr-FR" w:eastAsia="fr-FR"/>
        </w:rPr>
        <w:t>.</w:t>
      </w:r>
    </w:p>
    <w:p w14:paraId="089C000C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</w:p>
    <w:p w14:paraId="63BA932A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  <w:r w:rsidRPr="00571E8C">
        <w:rPr>
          <w:rFonts w:ascii="Calibri" w:eastAsia="Garamond" w:hAnsi="Calibri" w:cs="Calibri"/>
          <w:lang w:val="fr-FR" w:eastAsia="fr-FR"/>
        </w:rPr>
        <w:t xml:space="preserve">Les frais de délivrance et de renouvellement de passeport ne sont pas remboursés. Les frais de visa peuvent figurer dans </w:t>
      </w:r>
      <w:r w:rsidRPr="00571E8C">
        <w:rPr>
          <w:rFonts w:ascii="Calibri" w:eastAsia="Garamond" w:hAnsi="Calibri" w:cs="Calibri"/>
          <w:spacing w:val="-1"/>
          <w:lang w:val="fr-FR" w:eastAsia="fr-FR"/>
        </w:rPr>
        <w:t>la demande de subvention</w:t>
      </w:r>
      <w:r w:rsidRPr="00571E8C">
        <w:rPr>
          <w:rFonts w:ascii="Calibri" w:eastAsia="Garamond" w:hAnsi="Calibri" w:cs="Calibri"/>
          <w:lang w:val="fr-FR" w:eastAsia="fr-FR"/>
        </w:rPr>
        <w:t>.</w:t>
      </w:r>
    </w:p>
    <w:p w14:paraId="07ACA50D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</w:p>
    <w:p w14:paraId="0544A1B1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  <w:r w:rsidRPr="00571E8C">
        <w:rPr>
          <w:rFonts w:ascii="Calibri" w:eastAsia="Times New Roman" w:hAnsi="Calibri" w:cs="Calibri"/>
          <w:spacing w:val="1"/>
          <w:lang w:val="fr-FR" w:eastAsia="fr-FR"/>
        </w:rPr>
        <w:t xml:space="preserve">Les frais d'hôtels limités à la nuitée et au petit-déjeuner ainsi que les éventuels frais </w:t>
      </w:r>
      <w:r w:rsidRPr="00571E8C">
        <w:rPr>
          <w:rFonts w:ascii="Calibri" w:eastAsia="Times New Roman" w:hAnsi="Calibri" w:cs="Calibri"/>
          <w:spacing w:val="7"/>
          <w:lang w:val="fr-FR" w:eastAsia="fr-FR"/>
        </w:rPr>
        <w:t xml:space="preserve">de gardiennage par l'hôtel, du véhicule utilisé </w:t>
      </w:r>
      <w:r w:rsidRPr="00571E8C">
        <w:rPr>
          <w:rFonts w:ascii="Calibri" w:eastAsia="Garamond" w:hAnsi="Calibri" w:cs="Calibri"/>
          <w:lang w:val="fr-FR" w:eastAsia="fr-FR"/>
        </w:rPr>
        <w:t xml:space="preserve">peuvent figurer dans </w:t>
      </w:r>
      <w:r w:rsidRPr="00571E8C">
        <w:rPr>
          <w:rFonts w:ascii="Calibri" w:eastAsia="Garamond" w:hAnsi="Calibri" w:cs="Calibri"/>
          <w:spacing w:val="-1"/>
          <w:lang w:val="fr-FR" w:eastAsia="fr-FR"/>
        </w:rPr>
        <w:t>la demande de subvention</w:t>
      </w:r>
      <w:r w:rsidRPr="00571E8C">
        <w:rPr>
          <w:rFonts w:ascii="Calibri" w:eastAsia="Garamond" w:hAnsi="Calibri" w:cs="Calibri"/>
          <w:lang w:val="fr-FR" w:eastAsia="fr-FR"/>
        </w:rPr>
        <w:t>.</w:t>
      </w:r>
    </w:p>
    <w:p w14:paraId="34FBBF18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Garamond" w:hAnsi="Calibri" w:cs="Calibri"/>
          <w:lang w:val="fr-FR" w:eastAsia="fr-FR"/>
        </w:rPr>
      </w:pPr>
    </w:p>
    <w:p w14:paraId="38DED39C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Garamond" w:hAnsi="Calibri" w:cs="Calibri"/>
          <w:b/>
          <w:bCs/>
          <w:spacing w:val="-2"/>
          <w:lang w:val="fr-FR" w:eastAsia="fr-FR"/>
        </w:rPr>
        <w:t xml:space="preserve">Si des vaccins et médicaments sont obligatoires ou vivement conseillés lors du séjour </w:t>
      </w:r>
      <w:r w:rsidRPr="00571E8C">
        <w:rPr>
          <w:rFonts w:ascii="Calibri" w:eastAsia="Garamond" w:hAnsi="Calibri" w:cs="Calibri"/>
          <w:b/>
          <w:bCs/>
          <w:spacing w:val="7"/>
          <w:lang w:val="fr-FR" w:eastAsia="fr-FR"/>
        </w:rPr>
        <w:t>dans le pays de destination,</w:t>
      </w:r>
      <w:r w:rsidRPr="00571E8C">
        <w:rPr>
          <w:rFonts w:ascii="Calibri" w:eastAsia="Garamond" w:hAnsi="Calibri" w:cs="Calibri"/>
          <w:b/>
          <w:bCs/>
          <w:spacing w:val="-1"/>
          <w:lang w:val="fr-FR" w:eastAsia="fr-FR"/>
        </w:rPr>
        <w:t xml:space="preserve"> ces frais peuvent figurer dans la demande de subvention.</w:t>
      </w:r>
    </w:p>
    <w:p w14:paraId="5768E3FC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6DFF0BFE" w14:textId="77777777" w:rsidR="000E3DE3" w:rsidRPr="00571E8C" w:rsidRDefault="000E3DE3" w:rsidP="000E3DE3">
      <w:pPr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br w:type="page"/>
      </w:r>
    </w:p>
    <w:p w14:paraId="6C7BFA1E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6B3751FF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b/>
          <w:lang w:val="fr-FR" w:eastAsia="zh-CN"/>
        </w:rPr>
      </w:pPr>
      <w:r w:rsidRPr="00571E8C">
        <w:rPr>
          <w:rFonts w:ascii="Calibri" w:eastAsia="Times New Roman" w:hAnsi="Calibri" w:cs="Calibri"/>
          <w:b/>
          <w:lang w:val="fr-FR" w:eastAsia="zh-CN"/>
        </w:rPr>
        <w:t>Liste des pièces justificatives éligibles</w:t>
      </w:r>
    </w:p>
    <w:p w14:paraId="4451A2A4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0AD942ED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t xml:space="preserve">Ce sont les copies de pièces justificatives qui sont introduites à la Commission Communautaire française. </w:t>
      </w:r>
    </w:p>
    <w:p w14:paraId="4B7BCD72" w14:textId="54C1E374" w:rsidR="000E3DE3" w:rsidRDefault="000E3DE3" w:rsidP="004506F5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lang w:val="fr-FR" w:eastAsia="zh-CN"/>
        </w:rPr>
        <w:t>Les originaux sont toujours conservés à l'association</w:t>
      </w:r>
    </w:p>
    <w:p w14:paraId="10BB9F44" w14:textId="08D9B964" w:rsidR="004506F5" w:rsidRDefault="004506F5" w:rsidP="004506F5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tbl>
      <w:tblPr>
        <w:tblW w:w="0" w:type="auto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3827"/>
        <w:gridCol w:w="2268"/>
      </w:tblGrid>
      <w:tr w:rsidR="004506F5" w:rsidRPr="004506F5" w14:paraId="52A0F3E1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0ABE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</w:pPr>
            <w:bookmarkStart w:id="21" w:name="_Hlk114146491"/>
            <w:r w:rsidRPr="004506F5"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  <w:t xml:space="preserve">Frais éligible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FB62" w14:textId="77777777" w:rsidR="004506F5" w:rsidRPr="004506F5" w:rsidRDefault="004506F5" w:rsidP="004506F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  <w:t>Pièces éligib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A8B5" w14:textId="77777777" w:rsidR="004506F5" w:rsidRPr="004506F5" w:rsidRDefault="004506F5" w:rsidP="004506F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color w:val="auto"/>
                <w:sz w:val="22"/>
                <w:lang w:val="fr-FR" w:eastAsia="zh-CN"/>
              </w:rPr>
              <w:t>Informations additionnelles</w:t>
            </w:r>
          </w:p>
        </w:tc>
      </w:tr>
      <w:tr w:rsidR="004506F5" w:rsidRPr="004506F5" w14:paraId="5F70CF44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8ED90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  <w:t>Frais de déplace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E5339" w14:textId="77777777" w:rsidR="004506F5" w:rsidRPr="004506F5" w:rsidRDefault="004506F5" w:rsidP="004506F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BAE76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4506F5" w:rsidRPr="004506F5" w14:paraId="4A14C004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C3AD9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 xml:space="preserve">Transport international (avion, train, bateau, autocar, …) y compris le déplacement du domicile à l’aéroport ou à la gar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A53D4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actures, tick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E99F2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4506F5" w:rsidRPr="004506F5" w14:paraId="54FACD93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1730E6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Location ponctuel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B9A0F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actu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1F543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4506F5" w:rsidRPr="004506F5" w14:paraId="5835EA18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D701F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Carbura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3286E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actures, tickets (mentionner le libellé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2F5A2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4506F5" w:rsidRPr="004506F5" w14:paraId="1153366B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274F0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ransport publi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CD15D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ickets (mentionner le libellé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89CC6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4506F5" w:rsidRPr="004506F5" w14:paraId="6C5A5C68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B5C38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ransport privé (véhicule personne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DB6C6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ableau de forfait K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98905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4506F5" w:rsidRPr="004506F5" w14:paraId="1457F0CA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7E895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éag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27E10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ick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AEECD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4506F5" w:rsidRPr="004506F5" w14:paraId="38431E25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D1F59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rais de vis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84204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Récépiss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9857F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4506F5" w:rsidRPr="004506F5" w14:paraId="3249B939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E85673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ax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9278F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vis de paiement, extrait de rô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F721E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4506F5" w:rsidRPr="004506F5" w14:paraId="003B7E24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38EC1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ssuranc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7428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vis de paiement, extrait de rô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CE78B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4506F5" w:rsidRPr="004506F5" w14:paraId="4D841230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2D8DD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  <w:t>Frais d'héberge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4917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EBF0D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4506F5" w:rsidRPr="004506F5" w14:paraId="2C184A9E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AABAE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Hôtel, auberge de jeunesse, centre d’héberge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90FCC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Factu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FD9EF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4506F5" w:rsidRPr="004506F5" w14:paraId="611E4D3C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349FE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ax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A70C3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vis de pai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4BA5C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4506F5" w:rsidRPr="004506F5" w14:paraId="6C58F579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5F3A0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ssuranc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0327E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vis de pai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DDECA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Preuves de paiements</w:t>
            </w:r>
          </w:p>
        </w:tc>
      </w:tr>
      <w:tr w:rsidR="004506F5" w:rsidRPr="004506F5" w14:paraId="05F7C4F7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E1A2B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val="fr-FR" w:eastAsia="zh-CN"/>
              </w:rPr>
              <w:t>Frais médicau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EBD2A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BAA0E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4506F5" w:rsidRPr="004506F5" w14:paraId="7FEE6826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BDE19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Vacci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4188F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Récépiss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EF79E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tr w:rsidR="004506F5" w:rsidRPr="004506F5" w14:paraId="181E382D" w14:textId="77777777" w:rsidTr="004506F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E6E77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Médicamen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0C464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Récépiss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AFF3A" w14:textId="77777777" w:rsidR="004506F5" w:rsidRPr="004506F5" w:rsidRDefault="004506F5" w:rsidP="004506F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4506F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 </w:t>
            </w:r>
          </w:p>
        </w:tc>
      </w:tr>
      <w:bookmarkEnd w:id="21"/>
    </w:tbl>
    <w:p w14:paraId="4BC528C3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val="fr-FR" w:eastAsia="zh-CN"/>
        </w:rPr>
      </w:pPr>
    </w:p>
    <w:p w14:paraId="65B9AA56" w14:textId="77777777" w:rsidR="000E3DE3" w:rsidRPr="00571E8C" w:rsidRDefault="000E3DE3" w:rsidP="000E3DE3">
      <w:pPr>
        <w:spacing w:after="0" w:line="240" w:lineRule="auto"/>
        <w:rPr>
          <w:rFonts w:ascii="Calibri" w:eastAsia="Times New Roman" w:hAnsi="Calibri" w:cs="Calibri"/>
          <w:lang w:eastAsia="fr-BE"/>
        </w:rPr>
      </w:pPr>
      <w:proofErr w:type="gramStart"/>
      <w:r w:rsidRPr="00571E8C">
        <w:rPr>
          <w:rFonts w:ascii="Calibri" w:eastAsia="Times New Roman" w:hAnsi="Calibri" w:cs="Calibri"/>
          <w:lang w:eastAsia="fr-BE"/>
        </w:rPr>
        <w:t>Remarque:</w:t>
      </w:r>
      <w:proofErr w:type="gramEnd"/>
      <w:r w:rsidRPr="00571E8C">
        <w:rPr>
          <w:rFonts w:ascii="Calibri" w:eastAsia="Times New Roman" w:hAnsi="Calibri" w:cs="Calibri"/>
          <w:lang w:eastAsia="fr-BE"/>
        </w:rPr>
        <w:t xml:space="preserve"> une preuve de paiement est un extrait de compte, un reçu, une facture acquittée</w:t>
      </w:r>
    </w:p>
    <w:p w14:paraId="1EC89BDB" w14:textId="77777777" w:rsidR="000E3DE3" w:rsidRPr="00571E8C" w:rsidRDefault="000E3DE3" w:rsidP="000E3DE3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110FE8A5" w14:textId="77777777" w:rsidR="000E3DE3" w:rsidRDefault="000E3DE3" w:rsidP="000E3DE3"/>
    <w:p w14:paraId="0392A68E" w14:textId="77777777" w:rsidR="000E3DE3" w:rsidRPr="00A067F5" w:rsidRDefault="000E3DE3" w:rsidP="007F1A5D">
      <w:pPr>
        <w:spacing w:after="0" w:line="360" w:lineRule="auto"/>
        <w:rPr>
          <w:b/>
          <w:bCs/>
          <w:lang w:val="fr-FR"/>
        </w:rPr>
      </w:pPr>
    </w:p>
    <w:sectPr w:rsidR="000E3DE3" w:rsidRPr="00A067F5" w:rsidSect="0013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5AD7" w14:textId="77777777" w:rsidR="00665482" w:rsidRDefault="00665482" w:rsidP="00FB3757">
      <w:pPr>
        <w:spacing w:after="0" w:line="240" w:lineRule="auto"/>
      </w:pPr>
      <w:r>
        <w:separator/>
      </w:r>
    </w:p>
  </w:endnote>
  <w:endnote w:type="continuationSeparator" w:id="0">
    <w:p w14:paraId="048244F7" w14:textId="77777777" w:rsidR="00665482" w:rsidRDefault="00665482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C689" w14:textId="77777777" w:rsidR="007907A7" w:rsidRDefault="00790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4D3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CBE20CE" wp14:editId="64FD552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7756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53FB6573" wp14:editId="6E6FC4AA">
          <wp:simplePos x="0" y="0"/>
          <wp:positionH relativeFrom="page">
            <wp:posOffset>51435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Administration génér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823C" w14:textId="77777777" w:rsidR="00665482" w:rsidRDefault="00665482" w:rsidP="00FB3757">
      <w:pPr>
        <w:spacing w:after="0" w:line="240" w:lineRule="auto"/>
      </w:pPr>
      <w:r>
        <w:separator/>
      </w:r>
    </w:p>
  </w:footnote>
  <w:footnote w:type="continuationSeparator" w:id="0">
    <w:p w14:paraId="39BC63AB" w14:textId="77777777" w:rsidR="00665482" w:rsidRDefault="00665482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2C85" w14:textId="77777777" w:rsidR="007907A7" w:rsidRDefault="00790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87B7" w14:textId="77777777" w:rsidR="007907A7" w:rsidRDefault="00790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C5A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5B89C99" wp14:editId="765C74D7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A2F7DD5"/>
    <w:multiLevelType w:val="hybridMultilevel"/>
    <w:tmpl w:val="96D8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9605E"/>
    <w:multiLevelType w:val="hybridMultilevel"/>
    <w:tmpl w:val="5D9A6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2F7C9F"/>
    <w:multiLevelType w:val="hybridMultilevel"/>
    <w:tmpl w:val="9110A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5897"/>
    <w:multiLevelType w:val="hybridMultilevel"/>
    <w:tmpl w:val="96D87E4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072C"/>
    <w:multiLevelType w:val="hybridMultilevel"/>
    <w:tmpl w:val="19C4E614"/>
    <w:lvl w:ilvl="0" w:tplc="080C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F002B"/>
    <w:multiLevelType w:val="hybridMultilevel"/>
    <w:tmpl w:val="CCB61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2201">
    <w:abstractNumId w:val="5"/>
  </w:num>
  <w:num w:numId="2" w16cid:durableId="961613477">
    <w:abstractNumId w:val="5"/>
  </w:num>
  <w:num w:numId="3" w16cid:durableId="856886851">
    <w:abstractNumId w:val="5"/>
  </w:num>
  <w:num w:numId="4" w16cid:durableId="1427536956">
    <w:abstractNumId w:val="5"/>
  </w:num>
  <w:num w:numId="5" w16cid:durableId="405417747">
    <w:abstractNumId w:val="5"/>
  </w:num>
  <w:num w:numId="6" w16cid:durableId="1116213441">
    <w:abstractNumId w:val="5"/>
  </w:num>
  <w:num w:numId="7" w16cid:durableId="1652638535">
    <w:abstractNumId w:val="5"/>
  </w:num>
  <w:num w:numId="8" w16cid:durableId="970284343">
    <w:abstractNumId w:val="5"/>
  </w:num>
  <w:num w:numId="9" w16cid:durableId="1837918714">
    <w:abstractNumId w:val="5"/>
  </w:num>
  <w:num w:numId="10" w16cid:durableId="550382292">
    <w:abstractNumId w:val="10"/>
  </w:num>
  <w:num w:numId="11" w16cid:durableId="1060594110">
    <w:abstractNumId w:val="9"/>
  </w:num>
  <w:num w:numId="12" w16cid:durableId="228418007">
    <w:abstractNumId w:val="7"/>
  </w:num>
  <w:num w:numId="13" w16cid:durableId="744911522">
    <w:abstractNumId w:val="4"/>
  </w:num>
  <w:num w:numId="14" w16cid:durableId="12387635">
    <w:abstractNumId w:val="12"/>
  </w:num>
  <w:num w:numId="15" w16cid:durableId="1814637571">
    <w:abstractNumId w:val="11"/>
  </w:num>
  <w:num w:numId="16" w16cid:durableId="2003582427">
    <w:abstractNumId w:val="8"/>
  </w:num>
  <w:num w:numId="17" w16cid:durableId="196740563">
    <w:abstractNumId w:val="1"/>
  </w:num>
  <w:num w:numId="18" w16cid:durableId="296419582">
    <w:abstractNumId w:val="13"/>
  </w:num>
  <w:num w:numId="19" w16cid:durableId="647900530">
    <w:abstractNumId w:val="6"/>
  </w:num>
  <w:num w:numId="20" w16cid:durableId="1175151739">
    <w:abstractNumId w:val="0"/>
  </w:num>
  <w:num w:numId="21" w16cid:durableId="1313369586">
    <w:abstractNumId w:val="3"/>
  </w:num>
  <w:num w:numId="22" w16cid:durableId="62628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77"/>
    <w:rsid w:val="0000234C"/>
    <w:rsid w:val="00010885"/>
    <w:rsid w:val="000203FB"/>
    <w:rsid w:val="00026147"/>
    <w:rsid w:val="00040787"/>
    <w:rsid w:val="00082E6C"/>
    <w:rsid w:val="000856DE"/>
    <w:rsid w:val="000908CB"/>
    <w:rsid w:val="00094EC5"/>
    <w:rsid w:val="000A4106"/>
    <w:rsid w:val="000B30D4"/>
    <w:rsid w:val="000E3DE3"/>
    <w:rsid w:val="000E52D8"/>
    <w:rsid w:val="000E7013"/>
    <w:rsid w:val="000F0973"/>
    <w:rsid w:val="001113C3"/>
    <w:rsid w:val="00114859"/>
    <w:rsid w:val="0011578C"/>
    <w:rsid w:val="00126302"/>
    <w:rsid w:val="001379B4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E6306"/>
    <w:rsid w:val="001E6B94"/>
    <w:rsid w:val="001F32F6"/>
    <w:rsid w:val="001F3538"/>
    <w:rsid w:val="001F57FF"/>
    <w:rsid w:val="0020390E"/>
    <w:rsid w:val="00211982"/>
    <w:rsid w:val="00213CBE"/>
    <w:rsid w:val="0023048A"/>
    <w:rsid w:val="002304D7"/>
    <w:rsid w:val="0024352A"/>
    <w:rsid w:val="00280443"/>
    <w:rsid w:val="00284466"/>
    <w:rsid w:val="00287489"/>
    <w:rsid w:val="00290AE9"/>
    <w:rsid w:val="00294422"/>
    <w:rsid w:val="002A25B3"/>
    <w:rsid w:val="002C233A"/>
    <w:rsid w:val="002C2C7A"/>
    <w:rsid w:val="002C7B0E"/>
    <w:rsid w:val="002E34AB"/>
    <w:rsid w:val="002E3AA0"/>
    <w:rsid w:val="00301987"/>
    <w:rsid w:val="00303AD2"/>
    <w:rsid w:val="00312CB6"/>
    <w:rsid w:val="00313B57"/>
    <w:rsid w:val="00335041"/>
    <w:rsid w:val="003452B7"/>
    <w:rsid w:val="00347637"/>
    <w:rsid w:val="003553FB"/>
    <w:rsid w:val="00355E82"/>
    <w:rsid w:val="0036097C"/>
    <w:rsid w:val="00366E24"/>
    <w:rsid w:val="00373DEC"/>
    <w:rsid w:val="003A5D8A"/>
    <w:rsid w:val="003B2E21"/>
    <w:rsid w:val="003C1B5D"/>
    <w:rsid w:val="003C6E74"/>
    <w:rsid w:val="003C7EC0"/>
    <w:rsid w:val="003D7498"/>
    <w:rsid w:val="003E0475"/>
    <w:rsid w:val="003E7A88"/>
    <w:rsid w:val="003F2685"/>
    <w:rsid w:val="003F5BD2"/>
    <w:rsid w:val="004506F5"/>
    <w:rsid w:val="0046418A"/>
    <w:rsid w:val="00466BDD"/>
    <w:rsid w:val="004722FA"/>
    <w:rsid w:val="00474B8A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320C"/>
    <w:rsid w:val="0054088B"/>
    <w:rsid w:val="0054224F"/>
    <w:rsid w:val="00553E46"/>
    <w:rsid w:val="005607C7"/>
    <w:rsid w:val="00567A49"/>
    <w:rsid w:val="00570660"/>
    <w:rsid w:val="00571454"/>
    <w:rsid w:val="0059595C"/>
    <w:rsid w:val="005A014C"/>
    <w:rsid w:val="005B5445"/>
    <w:rsid w:val="005C5C7A"/>
    <w:rsid w:val="005D49CE"/>
    <w:rsid w:val="005D69FD"/>
    <w:rsid w:val="005E633B"/>
    <w:rsid w:val="005F0DA1"/>
    <w:rsid w:val="005F6703"/>
    <w:rsid w:val="006158D4"/>
    <w:rsid w:val="00627758"/>
    <w:rsid w:val="006416FB"/>
    <w:rsid w:val="00645E4A"/>
    <w:rsid w:val="00650395"/>
    <w:rsid w:val="006538BF"/>
    <w:rsid w:val="0066155E"/>
    <w:rsid w:val="00665482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1C8D"/>
    <w:rsid w:val="0072699A"/>
    <w:rsid w:val="00731B78"/>
    <w:rsid w:val="00734B02"/>
    <w:rsid w:val="0074447E"/>
    <w:rsid w:val="0075725D"/>
    <w:rsid w:val="00765282"/>
    <w:rsid w:val="007674E9"/>
    <w:rsid w:val="00776126"/>
    <w:rsid w:val="00780418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6CF1"/>
    <w:rsid w:val="007F1A5D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F1F"/>
    <w:rsid w:val="00893B34"/>
    <w:rsid w:val="0089453B"/>
    <w:rsid w:val="0089467D"/>
    <w:rsid w:val="008A6099"/>
    <w:rsid w:val="008B327B"/>
    <w:rsid w:val="008D20F6"/>
    <w:rsid w:val="008D2608"/>
    <w:rsid w:val="008E3D6C"/>
    <w:rsid w:val="00906933"/>
    <w:rsid w:val="0091076D"/>
    <w:rsid w:val="00923B63"/>
    <w:rsid w:val="009532C7"/>
    <w:rsid w:val="00953D94"/>
    <w:rsid w:val="00954D16"/>
    <w:rsid w:val="00955C06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E6291"/>
    <w:rsid w:val="009E6DAC"/>
    <w:rsid w:val="00A00028"/>
    <w:rsid w:val="00A067F5"/>
    <w:rsid w:val="00A0738A"/>
    <w:rsid w:val="00A12D72"/>
    <w:rsid w:val="00A20352"/>
    <w:rsid w:val="00A2609C"/>
    <w:rsid w:val="00A27FB4"/>
    <w:rsid w:val="00A34B7D"/>
    <w:rsid w:val="00A36BA7"/>
    <w:rsid w:val="00A4635F"/>
    <w:rsid w:val="00A4714F"/>
    <w:rsid w:val="00A61579"/>
    <w:rsid w:val="00A803F2"/>
    <w:rsid w:val="00AA0A75"/>
    <w:rsid w:val="00AB13C6"/>
    <w:rsid w:val="00AB3DF3"/>
    <w:rsid w:val="00AC5C75"/>
    <w:rsid w:val="00AD24ED"/>
    <w:rsid w:val="00AD6EE0"/>
    <w:rsid w:val="00AE0A2E"/>
    <w:rsid w:val="00B279C8"/>
    <w:rsid w:val="00B36389"/>
    <w:rsid w:val="00B47E7B"/>
    <w:rsid w:val="00B5234C"/>
    <w:rsid w:val="00B559A5"/>
    <w:rsid w:val="00B77A1F"/>
    <w:rsid w:val="00B83617"/>
    <w:rsid w:val="00B85CFA"/>
    <w:rsid w:val="00B95459"/>
    <w:rsid w:val="00B970D9"/>
    <w:rsid w:val="00BA02DD"/>
    <w:rsid w:val="00BA708C"/>
    <w:rsid w:val="00BB5AD6"/>
    <w:rsid w:val="00BD4C34"/>
    <w:rsid w:val="00BE6216"/>
    <w:rsid w:val="00BE6966"/>
    <w:rsid w:val="00BE7707"/>
    <w:rsid w:val="00C00F53"/>
    <w:rsid w:val="00C117BB"/>
    <w:rsid w:val="00C122C4"/>
    <w:rsid w:val="00C32B47"/>
    <w:rsid w:val="00C34E46"/>
    <w:rsid w:val="00C35E56"/>
    <w:rsid w:val="00C60E08"/>
    <w:rsid w:val="00C61AD5"/>
    <w:rsid w:val="00C66CD9"/>
    <w:rsid w:val="00C7027B"/>
    <w:rsid w:val="00C90E1A"/>
    <w:rsid w:val="00CA0B70"/>
    <w:rsid w:val="00CB2C0F"/>
    <w:rsid w:val="00CB4EE5"/>
    <w:rsid w:val="00CB748D"/>
    <w:rsid w:val="00CC7AF5"/>
    <w:rsid w:val="00CF6105"/>
    <w:rsid w:val="00CF6A83"/>
    <w:rsid w:val="00D05AFE"/>
    <w:rsid w:val="00D11B57"/>
    <w:rsid w:val="00D15D93"/>
    <w:rsid w:val="00D5470B"/>
    <w:rsid w:val="00D6134A"/>
    <w:rsid w:val="00D630B6"/>
    <w:rsid w:val="00D63AA6"/>
    <w:rsid w:val="00D65B87"/>
    <w:rsid w:val="00D741D0"/>
    <w:rsid w:val="00D91DF7"/>
    <w:rsid w:val="00D922A4"/>
    <w:rsid w:val="00D923DA"/>
    <w:rsid w:val="00DA5A13"/>
    <w:rsid w:val="00DB0E39"/>
    <w:rsid w:val="00DB1E61"/>
    <w:rsid w:val="00DB43CF"/>
    <w:rsid w:val="00DC073B"/>
    <w:rsid w:val="00DC1190"/>
    <w:rsid w:val="00DD4422"/>
    <w:rsid w:val="00DD61BD"/>
    <w:rsid w:val="00DE2FB1"/>
    <w:rsid w:val="00DE4142"/>
    <w:rsid w:val="00DF0ADB"/>
    <w:rsid w:val="00DF225D"/>
    <w:rsid w:val="00E10315"/>
    <w:rsid w:val="00E37375"/>
    <w:rsid w:val="00E40841"/>
    <w:rsid w:val="00E4574E"/>
    <w:rsid w:val="00E76184"/>
    <w:rsid w:val="00E83AFB"/>
    <w:rsid w:val="00E91FAD"/>
    <w:rsid w:val="00E96253"/>
    <w:rsid w:val="00ED5C6B"/>
    <w:rsid w:val="00ED6D8D"/>
    <w:rsid w:val="00ED7BB6"/>
    <w:rsid w:val="00EE433D"/>
    <w:rsid w:val="00EE5B77"/>
    <w:rsid w:val="00EF28DC"/>
    <w:rsid w:val="00F059B4"/>
    <w:rsid w:val="00F12EB5"/>
    <w:rsid w:val="00F319BB"/>
    <w:rsid w:val="00F36220"/>
    <w:rsid w:val="00F41071"/>
    <w:rsid w:val="00F43D67"/>
    <w:rsid w:val="00F565CE"/>
    <w:rsid w:val="00F67562"/>
    <w:rsid w:val="00F70106"/>
    <w:rsid w:val="00F708FB"/>
    <w:rsid w:val="00F74229"/>
    <w:rsid w:val="00F85216"/>
    <w:rsid w:val="00F90C76"/>
    <w:rsid w:val="00FA0803"/>
    <w:rsid w:val="00FA2211"/>
    <w:rsid w:val="00FB3757"/>
    <w:rsid w:val="00FB729B"/>
    <w:rsid w:val="00FD480B"/>
    <w:rsid w:val="00F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63C6"/>
  <w15:chartTrackingRefBased/>
  <w15:docId w15:val="{EAA3190D-7136-4881-A0E6-6D9C764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Sebastien NOEL</cp:lastModifiedBy>
  <cp:revision>10</cp:revision>
  <cp:lastPrinted>2022-09-06T12:12:00Z</cp:lastPrinted>
  <dcterms:created xsi:type="dcterms:W3CDTF">2022-09-15T12:04:00Z</dcterms:created>
  <dcterms:modified xsi:type="dcterms:W3CDTF">2022-09-15T13:31:00Z</dcterms:modified>
</cp:coreProperties>
</file>